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150"/>
        <w:gridCol w:w="9"/>
        <w:gridCol w:w="1169"/>
        <w:gridCol w:w="1437"/>
        <w:gridCol w:w="2240"/>
        <w:gridCol w:w="2520"/>
      </w:tblGrid>
      <w:tr w:rsidR="00C8224F" w:rsidRPr="00066C44" w14:paraId="52592B4B" w14:textId="77777777" w:rsidTr="00FF4FFD">
        <w:trPr>
          <w:cantSplit/>
          <w:trHeight w:val="50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5E161E" w14:textId="1B9362B1" w:rsidR="00C8224F" w:rsidRDefault="00C8224F" w:rsidP="00FF4FFD">
            <w:pPr>
              <w:pStyle w:val="Overskrift1"/>
            </w:pPr>
            <w:r>
              <w:t xml:space="preserve">Ansøgning til </w:t>
            </w:r>
            <w:r w:rsidR="00715AE2">
              <w:t xml:space="preserve">særlig </w:t>
            </w:r>
            <w:r w:rsidR="003327F4">
              <w:t>logopædisk indsats</w:t>
            </w:r>
            <w:r w:rsidR="00715AE2">
              <w:t xml:space="preserve"> i indskolingen</w:t>
            </w:r>
            <w:r w:rsidR="00C04FB4">
              <w:t xml:space="preserve"> </w:t>
            </w:r>
            <w:r w:rsidR="000B3DD4">
              <w:t xml:space="preserve">(0. </w:t>
            </w:r>
            <w:r w:rsidR="006B4B7D">
              <w:t>klasse</w:t>
            </w:r>
            <w:r w:rsidR="000B3DD4">
              <w:t>)</w:t>
            </w:r>
          </w:p>
          <w:p w14:paraId="3C277FA8" w14:textId="63113B80" w:rsidR="003327F4" w:rsidRPr="003327F4" w:rsidRDefault="003327F4" w:rsidP="003327F4">
            <w:pPr>
              <w:jc w:val="center"/>
            </w:pPr>
            <w:r>
              <w:t>(</w:t>
            </w:r>
            <w:r w:rsidR="006B4B7D">
              <w:t>a</w:t>
            </w:r>
            <w:r>
              <w:t>nsøgning udfyldes af dagtilbud)</w:t>
            </w:r>
          </w:p>
        </w:tc>
      </w:tr>
      <w:tr w:rsidR="00C8224F" w:rsidRPr="00066C44" w14:paraId="195AEBE4" w14:textId="77777777" w:rsidTr="00FF4FFD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BF3A" w14:textId="77777777" w:rsidR="00C8224F" w:rsidRPr="00066C44" w:rsidRDefault="00C8224F" w:rsidP="00FF4FFD">
            <w:pPr>
              <w:pStyle w:val="Overskrift2"/>
            </w:pPr>
            <w:r w:rsidRPr="00066C44">
              <w:t>Elev</w:t>
            </w:r>
          </w:p>
        </w:tc>
      </w:tr>
      <w:tr w:rsidR="00C8224F" w:rsidRPr="00066C44" w14:paraId="57D6433D" w14:textId="77777777" w:rsidTr="00FF4FFD">
        <w:trPr>
          <w:trHeight w:val="500"/>
          <w:jc w:val="center"/>
        </w:trPr>
        <w:tc>
          <w:tcPr>
            <w:tcW w:w="373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38CF" w14:textId="77777777" w:rsidR="00C8224F" w:rsidRPr="00066C44" w:rsidRDefault="00C8224F" w:rsidP="00FF4FFD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4C4832C4" w14:textId="689E7A93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D073AE" w14:textId="77777777" w:rsidR="00C8224F" w:rsidRPr="00066C44" w:rsidRDefault="00C8224F" w:rsidP="00FF4FFD">
            <w:pPr>
              <w:rPr>
                <w:szCs w:val="16"/>
              </w:rPr>
            </w:pPr>
            <w:r w:rsidRPr="00066C44">
              <w:rPr>
                <w:szCs w:val="16"/>
              </w:rPr>
              <w:t>Cpr.nr.</w:t>
            </w:r>
            <w:r>
              <w:rPr>
                <w:szCs w:val="16"/>
              </w:rPr>
              <w:t xml:space="preserve"> </w:t>
            </w:r>
            <w:r w:rsidRPr="005C70F8">
              <w:rPr>
                <w:i/>
                <w:iCs/>
                <w:szCs w:val="16"/>
              </w:rPr>
              <w:t>(10 cifre)</w:t>
            </w:r>
          </w:p>
          <w:p w14:paraId="3FF291F5" w14:textId="003723C1" w:rsidR="00C8224F" w:rsidRPr="00066C44" w:rsidRDefault="00C8224F" w:rsidP="00FF4FFD">
            <w:pPr>
              <w:rPr>
                <w:szCs w:val="16"/>
              </w:rPr>
            </w:pPr>
          </w:p>
        </w:tc>
      </w:tr>
      <w:tr w:rsidR="00B10BCC" w:rsidRPr="00066C44" w14:paraId="28A7FBA3" w14:textId="77777777" w:rsidTr="00FF4FFD">
        <w:trPr>
          <w:cantSplit/>
          <w:trHeight w:val="500"/>
          <w:jc w:val="center"/>
        </w:trPr>
        <w:tc>
          <w:tcPr>
            <w:tcW w:w="18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3A40" w14:textId="18CD712B" w:rsidR="00C8224F" w:rsidRDefault="00C8224F" w:rsidP="00FF4FFD">
            <w:pPr>
              <w:rPr>
                <w:szCs w:val="16"/>
              </w:rPr>
            </w:pPr>
            <w:r>
              <w:rPr>
                <w:szCs w:val="16"/>
              </w:rPr>
              <w:t>Nuværende dagtilbud</w:t>
            </w:r>
          </w:p>
          <w:p w14:paraId="39337467" w14:textId="22D14D65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7461" w14:textId="77777777" w:rsidR="00C8224F" w:rsidRDefault="00C8224F" w:rsidP="00FF4FFD">
            <w:pPr>
              <w:rPr>
                <w:szCs w:val="16"/>
              </w:rPr>
            </w:pPr>
            <w:r>
              <w:rPr>
                <w:szCs w:val="16"/>
              </w:rPr>
              <w:t>Kontaktperson</w:t>
            </w:r>
          </w:p>
          <w:p w14:paraId="1A4E625D" w14:textId="5292D60F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5B4F" w14:textId="176F0294" w:rsidR="00C8224F" w:rsidRPr="00066C44" w:rsidRDefault="00BC0769" w:rsidP="00FF4FFD">
            <w:pPr>
              <w:rPr>
                <w:szCs w:val="16"/>
              </w:rPr>
            </w:pPr>
            <w:r>
              <w:rPr>
                <w:szCs w:val="16"/>
              </w:rPr>
              <w:t>T</w:t>
            </w:r>
            <w:r w:rsidR="00C8224F" w:rsidRPr="00066C44">
              <w:rPr>
                <w:szCs w:val="16"/>
              </w:rPr>
              <w:t>lf.</w:t>
            </w:r>
            <w:r w:rsidR="00C8224F">
              <w:rPr>
                <w:szCs w:val="16"/>
              </w:rPr>
              <w:t xml:space="preserve"> kontaktperson</w:t>
            </w:r>
          </w:p>
          <w:p w14:paraId="105BB128" w14:textId="18C2B219" w:rsidR="00C8224F" w:rsidRPr="00066C44" w:rsidRDefault="00C8224F" w:rsidP="00FF4FFD">
            <w:pPr>
              <w:rPr>
                <w:szCs w:val="16"/>
              </w:rPr>
            </w:pPr>
          </w:p>
        </w:tc>
      </w:tr>
      <w:tr w:rsidR="00C8224F" w:rsidRPr="00066C44" w14:paraId="331DA25E" w14:textId="77777777" w:rsidTr="00BC0769">
        <w:trPr>
          <w:cantSplit/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F6D6738" w14:textId="77777777" w:rsidR="00C8224F" w:rsidRPr="00066C44" w:rsidRDefault="00C8224F" w:rsidP="00FF4FFD">
            <w:pPr>
              <w:pStyle w:val="Overskrift2"/>
            </w:pPr>
            <w:r w:rsidRPr="00066C44">
              <w:t>Forældremyndighedsindehaver</w:t>
            </w:r>
          </w:p>
        </w:tc>
      </w:tr>
      <w:tr w:rsidR="00BC0769" w:rsidRPr="00066C44" w14:paraId="73C32361" w14:textId="77777777" w:rsidTr="00BC0769">
        <w:trPr>
          <w:trHeight w:val="5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AAD85" w14:textId="77777777" w:rsidR="00C8224F" w:rsidRPr="00737EC8" w:rsidRDefault="00C8224F" w:rsidP="00FF4FFD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40"/>
                <w:szCs w:val="40"/>
              </w:rPr>
            </w:pPr>
            <w:r w:rsidRPr="00737EC8">
              <w:rPr>
                <w:sz w:val="40"/>
                <w:szCs w:val="40"/>
              </w:rPr>
              <w:sym w:font="Webdings" w:char="F081"/>
            </w:r>
          </w:p>
        </w:tc>
        <w:tc>
          <w:tcPr>
            <w:tcW w:w="240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F71BA" w14:textId="77777777" w:rsidR="00C8224F" w:rsidRPr="00066C44" w:rsidRDefault="00C8224F" w:rsidP="00FF4FFD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7B8ABF10" w14:textId="600BA43E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D0C87E" w14:textId="77777777" w:rsidR="00C8224F" w:rsidRPr="00066C44" w:rsidRDefault="00C8224F" w:rsidP="00FF4FFD">
            <w:pPr>
              <w:rPr>
                <w:szCs w:val="16"/>
              </w:rPr>
            </w:pPr>
            <w:r>
              <w:rPr>
                <w:szCs w:val="16"/>
              </w:rPr>
              <w:t xml:space="preserve">Cpr.nr. </w:t>
            </w:r>
            <w:r w:rsidRPr="005C70F8">
              <w:rPr>
                <w:i/>
                <w:iCs/>
                <w:szCs w:val="16"/>
              </w:rPr>
              <w:t>(10 cifre)</w:t>
            </w:r>
          </w:p>
          <w:p w14:paraId="28A85108" w14:textId="2D48059A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396FC7" w14:textId="77777777" w:rsidR="00C8224F" w:rsidRPr="00066C44" w:rsidRDefault="00C8224F" w:rsidP="00FF4FFD">
            <w:pPr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22821743" w14:textId="5E635F34" w:rsidR="00C8224F" w:rsidRPr="00066C44" w:rsidRDefault="00C8224F" w:rsidP="00FF4FFD">
            <w:pPr>
              <w:rPr>
                <w:szCs w:val="16"/>
              </w:rPr>
            </w:pPr>
          </w:p>
        </w:tc>
      </w:tr>
      <w:tr w:rsidR="00BC0769" w:rsidRPr="00066C44" w14:paraId="2E960984" w14:textId="77777777" w:rsidTr="00BC0769">
        <w:trPr>
          <w:trHeight w:val="500"/>
          <w:jc w:val="center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95D" w14:textId="77777777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240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90CA8A2" w14:textId="77777777" w:rsidR="00C8224F" w:rsidRPr="00066C44" w:rsidRDefault="00C8224F" w:rsidP="00FF4FFD">
            <w:pPr>
              <w:rPr>
                <w:szCs w:val="16"/>
              </w:rPr>
            </w:pPr>
            <w:r w:rsidRPr="00066C44">
              <w:rPr>
                <w:szCs w:val="16"/>
              </w:rPr>
              <w:t>Adresse</w:t>
            </w:r>
          </w:p>
          <w:p w14:paraId="15AE0C25" w14:textId="39A8D30A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114B13F" w14:textId="77777777" w:rsidR="00C8224F" w:rsidRDefault="00C8224F" w:rsidP="00FF4FFD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t>Mailadresse</w:t>
            </w:r>
          </w:p>
          <w:p w14:paraId="21E09482" w14:textId="3F0BBCFD" w:rsidR="00C8224F" w:rsidRPr="00066C44" w:rsidRDefault="00C8224F" w:rsidP="00FF4FFD">
            <w:pPr>
              <w:tabs>
                <w:tab w:val="left" w:pos="1022"/>
              </w:tabs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FADF1CE" w14:textId="09D121A5" w:rsidR="00C8224F" w:rsidRDefault="00C8224F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Forældremyndighed</w:t>
            </w:r>
            <w:r w:rsidR="00FF4FFD">
              <w:rPr>
                <w:szCs w:val="16"/>
              </w:rPr>
              <w:t xml:space="preserve"> </w:t>
            </w:r>
            <w:r w:rsidR="00FF4FFD" w:rsidRPr="005C70F8">
              <w:rPr>
                <w:i/>
                <w:iCs/>
                <w:szCs w:val="16"/>
              </w:rPr>
              <w:t>(sæt x)</w:t>
            </w:r>
          </w:p>
          <w:p w14:paraId="0F22369E" w14:textId="01E95EB8" w:rsidR="00C8224F" w:rsidRPr="00066C44" w:rsidRDefault="00C8224F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BC0769" w:rsidRPr="00066C44" w14:paraId="08D48698" w14:textId="77777777" w:rsidTr="00BC0769">
        <w:trPr>
          <w:trHeight w:val="5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7D6AF" w14:textId="77777777" w:rsidR="00C8224F" w:rsidRPr="00737EC8" w:rsidRDefault="00C8224F" w:rsidP="00FF4FFD">
            <w:pPr>
              <w:spacing w:before="120"/>
              <w:jc w:val="center"/>
              <w:rPr>
                <w:sz w:val="40"/>
                <w:szCs w:val="40"/>
              </w:rPr>
            </w:pPr>
            <w:r w:rsidRPr="00737EC8">
              <w:rPr>
                <w:sz w:val="40"/>
                <w:szCs w:val="40"/>
              </w:rPr>
              <w:sym w:font="Webdings" w:char="F080"/>
            </w:r>
          </w:p>
        </w:tc>
        <w:tc>
          <w:tcPr>
            <w:tcW w:w="2405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F3C739" w14:textId="77777777" w:rsidR="00C8224F" w:rsidRPr="00066C44" w:rsidRDefault="00C8224F" w:rsidP="00FF4FFD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552EB2C4" w14:textId="1CB4EB6B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B8CF9F8" w14:textId="77777777" w:rsidR="00C8224F" w:rsidRPr="00066C44" w:rsidRDefault="00C8224F" w:rsidP="00FF4FFD">
            <w:pPr>
              <w:rPr>
                <w:szCs w:val="16"/>
              </w:rPr>
            </w:pPr>
            <w:r>
              <w:rPr>
                <w:szCs w:val="16"/>
              </w:rPr>
              <w:t xml:space="preserve">Cpr.nr. </w:t>
            </w:r>
            <w:r w:rsidRPr="005C70F8">
              <w:rPr>
                <w:i/>
                <w:iCs/>
                <w:szCs w:val="16"/>
              </w:rPr>
              <w:t>(10 cifre)</w:t>
            </w:r>
          </w:p>
          <w:p w14:paraId="6A5E8718" w14:textId="405DF9CC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771820E" w14:textId="77777777" w:rsidR="00C8224F" w:rsidRPr="00066C44" w:rsidRDefault="00C8224F" w:rsidP="00FF4FFD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689720DC" w14:textId="254841A9" w:rsidR="00C8224F" w:rsidRPr="00066C44" w:rsidRDefault="00C8224F" w:rsidP="00FF4FFD">
            <w:pPr>
              <w:tabs>
                <w:tab w:val="left" w:pos="1022"/>
              </w:tabs>
              <w:rPr>
                <w:szCs w:val="16"/>
              </w:rPr>
            </w:pPr>
          </w:p>
        </w:tc>
      </w:tr>
      <w:tr w:rsidR="00BC0769" w:rsidRPr="00066C44" w14:paraId="5D9BCB10" w14:textId="77777777" w:rsidTr="00BC0769">
        <w:trPr>
          <w:trHeight w:val="500"/>
          <w:jc w:val="center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38F" w14:textId="77777777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2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96" w14:textId="77777777" w:rsidR="00C8224F" w:rsidRPr="00066C44" w:rsidRDefault="00C8224F" w:rsidP="00FF4FFD">
            <w:pPr>
              <w:rPr>
                <w:szCs w:val="16"/>
              </w:rPr>
            </w:pPr>
            <w:r w:rsidRPr="00066C44">
              <w:rPr>
                <w:szCs w:val="16"/>
              </w:rPr>
              <w:t>Adresse</w:t>
            </w:r>
          </w:p>
          <w:p w14:paraId="77CBE4C6" w14:textId="63B837F8" w:rsidR="00C8224F" w:rsidRPr="00066C44" w:rsidRDefault="00C8224F" w:rsidP="00FF4FFD">
            <w:pPr>
              <w:rPr>
                <w:szCs w:val="16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47A" w14:textId="77777777" w:rsidR="00C8224F" w:rsidRDefault="00C8224F" w:rsidP="00FF4FFD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t>Mailadresse</w:t>
            </w:r>
            <w:r w:rsidRPr="00066C44">
              <w:rPr>
                <w:szCs w:val="16"/>
              </w:rPr>
              <w:tab/>
            </w:r>
          </w:p>
          <w:p w14:paraId="022B229A" w14:textId="7044D050" w:rsidR="00C8224F" w:rsidRPr="00066C44" w:rsidRDefault="00C8224F" w:rsidP="00FF4FFD">
            <w:pPr>
              <w:tabs>
                <w:tab w:val="left" w:pos="1022"/>
              </w:tabs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F19" w14:textId="278A348B" w:rsidR="00C8224F" w:rsidRDefault="00C8224F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Forældremyndighed</w:t>
            </w:r>
            <w:r w:rsidR="00FF4FFD">
              <w:rPr>
                <w:szCs w:val="16"/>
              </w:rPr>
              <w:t xml:space="preserve"> </w:t>
            </w:r>
            <w:r w:rsidR="00FF4FFD" w:rsidRPr="005C70F8">
              <w:rPr>
                <w:i/>
                <w:iCs/>
                <w:szCs w:val="16"/>
              </w:rPr>
              <w:t>(sæt x)</w:t>
            </w:r>
          </w:p>
          <w:p w14:paraId="3044E1EB" w14:textId="37047309" w:rsidR="00C8224F" w:rsidRPr="00066C44" w:rsidRDefault="00C8224F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C8224F" w14:paraId="2D23F3DE" w14:textId="77777777" w:rsidTr="00BC0769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CA04B9" w14:textId="5E53EFEE" w:rsidR="00C8224F" w:rsidRPr="009D0AAB" w:rsidRDefault="00B61691" w:rsidP="00FF4FFD">
            <w:pPr>
              <w:pStyle w:val="Overskrift2"/>
            </w:pPr>
            <w:r>
              <w:t>PPL</w:t>
            </w:r>
            <w:r w:rsidR="00BC0769">
              <w:t>-medarbejder</w:t>
            </w:r>
          </w:p>
        </w:tc>
      </w:tr>
      <w:tr w:rsidR="00B10BCC" w14:paraId="603C8508" w14:textId="77777777" w:rsidTr="00FF4FFD">
        <w:trPr>
          <w:trHeight w:val="308"/>
          <w:jc w:val="center"/>
        </w:trPr>
        <w:tc>
          <w:tcPr>
            <w:tcW w:w="189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AE311F1" w14:textId="77777777" w:rsidR="00C8224F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Navn</w:t>
            </w:r>
          </w:p>
          <w:p w14:paraId="574F4A23" w14:textId="42EEB6AE" w:rsidR="00BC0769" w:rsidRPr="009D0AAB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0FF543" w14:textId="075032AF" w:rsidR="00C8224F" w:rsidRDefault="00C8224F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>Mail</w:t>
            </w:r>
            <w:r w:rsidR="00924942">
              <w:rPr>
                <w:szCs w:val="16"/>
              </w:rPr>
              <w:t>adresse</w:t>
            </w:r>
            <w:r w:rsidRPr="009D0AAB">
              <w:rPr>
                <w:szCs w:val="16"/>
              </w:rPr>
              <w:t xml:space="preserve"> </w:t>
            </w:r>
          </w:p>
          <w:p w14:paraId="17DC0D4A" w14:textId="64626D82" w:rsidR="00BC0769" w:rsidRPr="009D0AAB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</w:tcPr>
          <w:p w14:paraId="5A2FBAB9" w14:textId="77777777" w:rsidR="00C8224F" w:rsidRDefault="00C8224F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Tlf. </w:t>
            </w:r>
          </w:p>
          <w:p w14:paraId="6FF68AEC" w14:textId="1240C76F" w:rsidR="00BC0769" w:rsidRPr="009D0AAB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C8224F" w14:paraId="59911DDA" w14:textId="77777777" w:rsidTr="00BC0769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02326" w14:textId="25AC65E9" w:rsidR="00C8224F" w:rsidRPr="00B2748A" w:rsidRDefault="00F75336" w:rsidP="00FF4FFD">
            <w:pPr>
              <w:pStyle w:val="Overskrift2"/>
            </w:pPr>
            <w:r>
              <w:t xml:space="preserve">Ansøgning om særlig </w:t>
            </w:r>
            <w:r w:rsidR="00C33941">
              <w:t>logopædisk</w:t>
            </w:r>
            <w:r w:rsidR="00850DCE">
              <w:t xml:space="preserve"> indsats</w:t>
            </w:r>
            <w:r>
              <w:t xml:space="preserve"> i indskolingen</w:t>
            </w:r>
            <w:r w:rsidR="00C04FB4">
              <w:t xml:space="preserve"> – 0. kl</w:t>
            </w:r>
            <w:r w:rsidR="006B4B7D">
              <w:t>asse</w:t>
            </w:r>
          </w:p>
        </w:tc>
      </w:tr>
      <w:tr w:rsidR="00FF4FFD" w14:paraId="5823991C" w14:textId="77777777" w:rsidTr="00FF4FFD">
        <w:trPr>
          <w:trHeight w:val="26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25E8" w14:textId="736600C5" w:rsidR="00FF4FFD" w:rsidRPr="00F75336" w:rsidRDefault="00FF4FFD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bookmarkStart w:id="0" w:name="_Hlk27122567"/>
          </w:p>
        </w:tc>
        <w:bookmarkEnd w:id="0"/>
        <w:tc>
          <w:tcPr>
            <w:tcW w:w="4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251D" w14:textId="744D064B" w:rsidR="00FF4FFD" w:rsidRPr="00F75336" w:rsidRDefault="00FF4FFD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En særlig </w:t>
            </w:r>
            <w:r w:rsidR="007F2E2E">
              <w:rPr>
                <w:szCs w:val="16"/>
              </w:rPr>
              <w:t>logopædisk indsats</w:t>
            </w:r>
            <w:r>
              <w:rPr>
                <w:szCs w:val="16"/>
              </w:rPr>
              <w:t xml:space="preserve">, der supplerer den almindelige skolegang i </w:t>
            </w:r>
            <w:r w:rsidR="000B3DD4">
              <w:rPr>
                <w:szCs w:val="16"/>
              </w:rPr>
              <w:t>0. kl</w:t>
            </w:r>
            <w:r w:rsidR="006B4B7D">
              <w:rPr>
                <w:szCs w:val="16"/>
              </w:rPr>
              <w:t>asse</w:t>
            </w:r>
          </w:p>
        </w:tc>
      </w:tr>
      <w:tr w:rsidR="00B61691" w14:paraId="653D5AE7" w14:textId="77777777" w:rsidTr="00FF4FFD">
        <w:trPr>
          <w:trHeight w:val="26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F228E" w14:textId="11D1C0D7" w:rsidR="00B61691" w:rsidRPr="00924942" w:rsidRDefault="00741150" w:rsidP="00FF4FFD">
            <w:pPr>
              <w:tabs>
                <w:tab w:val="left" w:pos="-180"/>
              </w:tabs>
              <w:spacing w:before="60"/>
              <w:rPr>
                <w:bCs/>
                <w:szCs w:val="16"/>
              </w:rPr>
            </w:pPr>
            <w:r>
              <w:rPr>
                <w:bCs/>
                <w:szCs w:val="16"/>
              </w:rPr>
              <w:t>Distrikt</w:t>
            </w:r>
            <w:r w:rsidR="006B4B7D">
              <w:rPr>
                <w:bCs/>
                <w:szCs w:val="16"/>
              </w:rPr>
              <w:t>s</w:t>
            </w:r>
            <w:r>
              <w:rPr>
                <w:bCs/>
                <w:szCs w:val="16"/>
              </w:rPr>
              <w:t>skole:</w:t>
            </w:r>
            <w:r w:rsidR="000854E9">
              <w:rPr>
                <w:bCs/>
                <w:szCs w:val="16"/>
              </w:rPr>
              <w:t xml:space="preserve">  </w:t>
            </w:r>
            <w:r>
              <w:rPr>
                <w:bCs/>
                <w:szCs w:val="16"/>
              </w:rPr>
              <w:t xml:space="preserve">                                                                              Dato for skolestart:</w:t>
            </w:r>
            <w:r w:rsidR="000854E9">
              <w:rPr>
                <w:bCs/>
                <w:szCs w:val="16"/>
              </w:rPr>
              <w:t xml:space="preserve">                                                </w:t>
            </w:r>
          </w:p>
        </w:tc>
      </w:tr>
      <w:tr w:rsidR="00C8224F" w14:paraId="4EDAE6B2" w14:textId="77777777" w:rsidTr="00BC0769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50E84" w14:textId="53C79AA7" w:rsidR="00C8224F" w:rsidRPr="00F75336" w:rsidRDefault="00F75336" w:rsidP="00FF4FFD">
            <w:pPr>
              <w:pStyle w:val="Overskrift2"/>
            </w:pPr>
            <w:r w:rsidRPr="00F75336">
              <w:t>Bilag og indstilling</w:t>
            </w:r>
          </w:p>
        </w:tc>
      </w:tr>
      <w:tr w:rsidR="00B61691" w14:paraId="2051FDB3" w14:textId="77777777" w:rsidTr="00FF4FFD">
        <w:trPr>
          <w:trHeight w:val="5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AD937" w14:textId="5E1C5CCE" w:rsidR="00F75336" w:rsidRDefault="00F75336" w:rsidP="00FF4FFD">
            <w:pPr>
              <w:tabs>
                <w:tab w:val="left" w:pos="-180"/>
              </w:tabs>
              <w:spacing w:before="60"/>
              <w:rPr>
                <w:b/>
                <w:szCs w:val="16"/>
              </w:rPr>
            </w:pPr>
            <w:bookmarkStart w:id="1" w:name="_Hlk88638542"/>
            <w:r w:rsidRPr="00924942">
              <w:t>Dagtilbudsleder sender ansøgning med følgende bilag</w:t>
            </w:r>
            <w:r w:rsidRPr="00F75336">
              <w:rPr>
                <w:bCs/>
                <w:szCs w:val="16"/>
              </w:rPr>
              <w:t xml:space="preserve"> til</w:t>
            </w:r>
            <w:r>
              <w:rPr>
                <w:b/>
                <w:szCs w:val="16"/>
              </w:rPr>
              <w:t xml:space="preserve"> </w:t>
            </w:r>
            <w:hyperlink r:id="rId11" w:history="1">
              <w:r w:rsidRPr="00122E3D">
                <w:rPr>
                  <w:rStyle w:val="Hyperlink"/>
                  <w:bCs/>
                  <w:szCs w:val="16"/>
                </w:rPr>
                <w:t>PPL-visitationogrevisitation@silkeborg.dk</w:t>
              </w:r>
            </w:hyperlink>
          </w:p>
          <w:p w14:paraId="747BD1D8" w14:textId="2DF955FC" w:rsidR="00F75336" w:rsidRPr="00FA69D3" w:rsidRDefault="00176ED0" w:rsidP="00BC0769">
            <w:pPr>
              <w:pStyle w:val="Listeafsnit"/>
              <w:numPr>
                <w:ilvl w:val="0"/>
                <w:numId w:val="1"/>
              </w:numPr>
              <w:tabs>
                <w:tab w:val="left" w:pos="-180"/>
              </w:tabs>
              <w:spacing w:line="276" w:lineRule="auto"/>
              <w:ind w:left="357" w:hanging="357"/>
              <w:rPr>
                <w:sz w:val="16"/>
                <w:szCs w:val="16"/>
              </w:rPr>
            </w:pPr>
            <w:bookmarkStart w:id="2" w:name="_Hlk121380584"/>
            <w:r>
              <w:rPr>
                <w:sz w:val="16"/>
                <w:szCs w:val="16"/>
              </w:rPr>
              <w:t>Pædagogudtalelse</w:t>
            </w:r>
          </w:p>
          <w:p w14:paraId="4D2E3485" w14:textId="7B537285" w:rsidR="00F75336" w:rsidRDefault="00F75336" w:rsidP="00BC0769">
            <w:pPr>
              <w:pStyle w:val="Listeafsnit"/>
              <w:numPr>
                <w:ilvl w:val="0"/>
                <w:numId w:val="1"/>
              </w:numPr>
              <w:tabs>
                <w:tab w:val="left" w:pos="-180"/>
              </w:tabs>
              <w:spacing w:line="276" w:lineRule="auto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gtilbuddets seneste</w:t>
            </w:r>
            <w:r w:rsidRPr="00FA69D3">
              <w:rPr>
                <w:sz w:val="16"/>
                <w:szCs w:val="16"/>
              </w:rPr>
              <w:t xml:space="preserve"> handleplan med evaluering af tiltag (</w:t>
            </w:r>
            <w:r>
              <w:rPr>
                <w:sz w:val="16"/>
                <w:szCs w:val="16"/>
              </w:rPr>
              <w:t>Hjernen &amp; Hjertet)</w:t>
            </w:r>
          </w:p>
          <w:p w14:paraId="00A19F46" w14:textId="249B35DA" w:rsidR="00F75336" w:rsidRPr="00FA69D3" w:rsidRDefault="00F75336" w:rsidP="00BC0769">
            <w:pPr>
              <w:pStyle w:val="Listeafsnit"/>
              <w:numPr>
                <w:ilvl w:val="0"/>
                <w:numId w:val="1"/>
              </w:numPr>
              <w:tabs>
                <w:tab w:val="left" w:pos="-180"/>
              </w:tabs>
              <w:spacing w:line="276" w:lineRule="auto"/>
              <w:ind w:left="357" w:hanging="357"/>
              <w:rPr>
                <w:sz w:val="16"/>
                <w:szCs w:val="16"/>
              </w:rPr>
            </w:pPr>
            <w:bookmarkStart w:id="3" w:name="_Hlk72069594"/>
            <w:r>
              <w:rPr>
                <w:sz w:val="16"/>
                <w:szCs w:val="16"/>
              </w:rPr>
              <w:t>En tidslin</w:t>
            </w:r>
            <w:r w:rsidR="00552DCC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 med beskrivelser af, hvilke indsatser der har fundet sted og med hvilken effekt</w:t>
            </w:r>
            <w:bookmarkEnd w:id="3"/>
          </w:p>
          <w:bookmarkEnd w:id="2"/>
          <w:p w14:paraId="0583124F" w14:textId="33AD0D23" w:rsidR="00B61691" w:rsidRDefault="00DB0061" w:rsidP="00FF4FFD">
            <w:pPr>
              <w:tabs>
                <w:tab w:val="left" w:pos="-180"/>
              </w:tabs>
              <w:spacing w:before="60"/>
              <w:rPr>
                <w:bCs/>
              </w:rPr>
            </w:pPr>
            <w:r>
              <w:fldChar w:fldCharType="begin"/>
            </w:r>
            <w:r>
              <w:instrText xml:space="preserve"> HYPERLINK "https://skolestyrelse.silkeborg.dk/Skolehaandbog/Specialpaedagogisk-bistand-og-visitation" </w:instrText>
            </w:r>
            <w:r>
              <w:fldChar w:fldCharType="separate"/>
            </w:r>
            <w:r w:rsidR="00F75336" w:rsidRPr="00F75336">
              <w:rPr>
                <w:rStyle w:val="Hyperlink"/>
                <w:bCs/>
                <w:szCs w:val="16"/>
              </w:rPr>
              <w:t>Skemae</w:t>
            </w:r>
            <w:r w:rsidR="00F75336">
              <w:rPr>
                <w:rStyle w:val="Hyperlink"/>
                <w:bCs/>
                <w:szCs w:val="16"/>
              </w:rPr>
              <w:t xml:space="preserve">t </w:t>
            </w:r>
            <w:r w:rsidR="00176ED0">
              <w:rPr>
                <w:rStyle w:val="Hyperlink"/>
                <w:bCs/>
                <w:szCs w:val="16"/>
              </w:rPr>
              <w:t>Pædagog</w:t>
            </w:r>
            <w:r w:rsidR="00F75336">
              <w:rPr>
                <w:rStyle w:val="Hyperlink"/>
                <w:szCs w:val="16"/>
              </w:rPr>
              <w:t>udtalelse</w:t>
            </w:r>
            <w:r w:rsidR="00F75336" w:rsidRPr="00F75336">
              <w:rPr>
                <w:rStyle w:val="Hyperlink"/>
                <w:bCs/>
                <w:szCs w:val="16"/>
              </w:rPr>
              <w:t xml:space="preserve"> findes i </w:t>
            </w:r>
            <w:r w:rsidR="00F75336" w:rsidRPr="00F75336">
              <w:rPr>
                <w:rStyle w:val="Hyperlink"/>
                <w:bCs/>
              </w:rPr>
              <w:t>skolehåndbogen, se</w:t>
            </w:r>
            <w:r w:rsidR="00BC0769">
              <w:rPr>
                <w:rStyle w:val="Hyperlink"/>
                <w:bCs/>
              </w:rPr>
              <w:t xml:space="preserve"> nederst</w:t>
            </w:r>
            <w:r w:rsidR="00F75336" w:rsidRPr="00F75336">
              <w:rPr>
                <w:rStyle w:val="Hyperlink"/>
                <w:bCs/>
              </w:rPr>
              <w:t xml:space="preserve"> i boksen Andre specialpædagogiske tilbud…</w:t>
            </w:r>
            <w:r>
              <w:rPr>
                <w:rStyle w:val="Hyperlink"/>
                <w:bCs/>
              </w:rPr>
              <w:fldChar w:fldCharType="end"/>
            </w:r>
          </w:p>
          <w:p w14:paraId="3F3CF363" w14:textId="1D70A553" w:rsidR="00F75336" w:rsidRDefault="00F75336" w:rsidP="00FF4FFD">
            <w:pPr>
              <w:tabs>
                <w:tab w:val="left" w:pos="-180"/>
              </w:tabs>
              <w:spacing w:before="60"/>
              <w:rPr>
                <w:szCs w:val="16"/>
              </w:rPr>
            </w:pPr>
          </w:p>
        </w:tc>
      </w:tr>
      <w:bookmarkEnd w:id="1"/>
      <w:tr w:rsidR="00B61691" w14:paraId="04657890" w14:textId="77777777" w:rsidTr="00BC0769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7E829D" w14:textId="69C316CF" w:rsidR="00B61691" w:rsidRPr="00B10BCC" w:rsidRDefault="00B10BCC" w:rsidP="00FF4FFD">
            <w:pPr>
              <w:pStyle w:val="Overskrift2"/>
              <w:rPr>
                <w:rStyle w:val="Strk"/>
                <w:b/>
                <w:bCs w:val="0"/>
              </w:rPr>
            </w:pPr>
            <w:r w:rsidRPr="00B10BCC">
              <w:rPr>
                <w:rStyle w:val="Strk"/>
                <w:b/>
                <w:bCs w:val="0"/>
              </w:rPr>
              <w:t>Udfyldes af forældremyndighedsindehavere</w:t>
            </w:r>
          </w:p>
        </w:tc>
      </w:tr>
      <w:tr w:rsidR="00B61691" w14:paraId="0D40C51D" w14:textId="77777777" w:rsidTr="00FF4FFD">
        <w:trPr>
          <w:trHeight w:val="1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EB93" w14:textId="58353E34" w:rsidR="00BC0769" w:rsidRDefault="00B10BCC" w:rsidP="00FF4FFD">
            <w:pPr>
              <w:tabs>
                <w:tab w:val="left" w:pos="-180"/>
              </w:tabs>
              <w:spacing w:before="60"/>
              <w:rPr>
                <w:iCs/>
                <w:szCs w:val="16"/>
              </w:rPr>
            </w:pPr>
            <w:r w:rsidRPr="00FF4FFD">
              <w:rPr>
                <w:iCs/>
                <w:szCs w:val="16"/>
              </w:rPr>
              <w:t xml:space="preserve">Undertegnede accepterer samtidig, at ansøgningsskemaet inkl. bilag læses af visitationsudvalget i PPL, Team Sprog og Kommunikation. Ved visitation til </w:t>
            </w:r>
            <w:r w:rsidR="00E325F0">
              <w:rPr>
                <w:iCs/>
                <w:szCs w:val="16"/>
              </w:rPr>
              <w:t xml:space="preserve">særlig </w:t>
            </w:r>
            <w:r w:rsidR="000B2BAC">
              <w:rPr>
                <w:iCs/>
                <w:szCs w:val="16"/>
              </w:rPr>
              <w:t>logopædisk indsat</w:t>
            </w:r>
            <w:r w:rsidR="00FB1196">
              <w:rPr>
                <w:iCs/>
                <w:szCs w:val="16"/>
              </w:rPr>
              <w:t>s</w:t>
            </w:r>
            <w:r w:rsidR="00E325F0">
              <w:rPr>
                <w:iCs/>
                <w:szCs w:val="16"/>
              </w:rPr>
              <w:t xml:space="preserve"> i indskolingen</w:t>
            </w:r>
            <w:r w:rsidRPr="00FF4FFD">
              <w:rPr>
                <w:iCs/>
                <w:szCs w:val="16"/>
              </w:rPr>
              <w:t xml:space="preserve"> udleveres relevant materiale til skolen. </w:t>
            </w:r>
          </w:p>
          <w:p w14:paraId="47DC2C40" w14:textId="7DC926C9" w:rsidR="00B10BCC" w:rsidRPr="00FF4FFD" w:rsidRDefault="00B10BCC" w:rsidP="00FF4FFD">
            <w:pPr>
              <w:tabs>
                <w:tab w:val="left" w:pos="-180"/>
              </w:tabs>
              <w:spacing w:before="60"/>
              <w:rPr>
                <w:iCs/>
                <w:szCs w:val="16"/>
              </w:rPr>
            </w:pPr>
            <w:r w:rsidRPr="00FF4FFD">
              <w:rPr>
                <w:iCs/>
                <w:szCs w:val="16"/>
              </w:rPr>
              <w:t xml:space="preserve">Forældreunderskrift kan afgives som vedhæftet tilsagn via forældrenes mailsvar pr. </w:t>
            </w:r>
            <w:proofErr w:type="spellStart"/>
            <w:r w:rsidRPr="00FF4FFD">
              <w:rPr>
                <w:iCs/>
                <w:szCs w:val="16"/>
              </w:rPr>
              <w:t>E-boks</w:t>
            </w:r>
            <w:proofErr w:type="spellEnd"/>
            <w:r w:rsidRPr="00FF4FFD">
              <w:rPr>
                <w:iCs/>
                <w:szCs w:val="16"/>
              </w:rPr>
              <w:t xml:space="preserve"> eller fra Aula.</w:t>
            </w:r>
          </w:p>
          <w:p w14:paraId="649A6EE3" w14:textId="77777777" w:rsidR="00B10BCC" w:rsidRPr="00B10BCC" w:rsidRDefault="00B10BCC" w:rsidP="00FF4FFD">
            <w:pPr>
              <w:tabs>
                <w:tab w:val="left" w:pos="-180"/>
              </w:tabs>
              <w:spacing w:before="60"/>
              <w:rPr>
                <w:b/>
                <w:szCs w:val="16"/>
              </w:rPr>
            </w:pPr>
            <w:r w:rsidRPr="00B10BCC">
              <w:rPr>
                <w:b/>
                <w:szCs w:val="16"/>
              </w:rPr>
              <w:t>Bemærkninger:</w:t>
            </w:r>
          </w:p>
          <w:p w14:paraId="701914D3" w14:textId="10C21F47" w:rsidR="00B61691" w:rsidRPr="006F14CB" w:rsidRDefault="00B61691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B10BCC" w14:paraId="10DEEAC6" w14:textId="77777777" w:rsidTr="00BC0769">
        <w:trPr>
          <w:trHeight w:val="167"/>
          <w:jc w:val="center"/>
        </w:trPr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6A29" w14:textId="322EF248" w:rsidR="00B10BCC" w:rsidRDefault="00B10BCC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 xml:space="preserve">Dato: 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90B1" w14:textId="77777777" w:rsidR="00B10BCC" w:rsidRPr="005D5799" w:rsidRDefault="00B10BCC" w:rsidP="00FF4FFD">
            <w:pPr>
              <w:tabs>
                <w:tab w:val="left" w:pos="-180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>Forældremyndighedsindehaver underskrift:</w:t>
            </w:r>
          </w:p>
          <w:p w14:paraId="35A69265" w14:textId="77777777" w:rsidR="00B10BCC" w:rsidRDefault="00B10BCC" w:rsidP="00BC0769">
            <w:pPr>
              <w:tabs>
                <w:tab w:val="left" w:pos="-180"/>
              </w:tabs>
              <w:spacing w:before="60"/>
              <w:rPr>
                <w:szCs w:val="16"/>
              </w:rPr>
            </w:pPr>
          </w:p>
          <w:p w14:paraId="6FF47950" w14:textId="65598094" w:rsidR="00BC0769" w:rsidRDefault="00BC0769" w:rsidP="00BC0769">
            <w:pPr>
              <w:tabs>
                <w:tab w:val="left" w:pos="-180"/>
              </w:tabs>
              <w:spacing w:before="60"/>
              <w:rPr>
                <w:szCs w:val="16"/>
              </w:rPr>
            </w:pPr>
          </w:p>
        </w:tc>
      </w:tr>
      <w:tr w:rsidR="00B10BCC" w14:paraId="2495A286" w14:textId="2D734419" w:rsidTr="00BC0769">
        <w:trPr>
          <w:trHeight w:val="167"/>
          <w:jc w:val="center"/>
        </w:trPr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5B9CC" w14:textId="059A3128" w:rsidR="00B10BCC" w:rsidRDefault="00B10BCC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 xml:space="preserve">Dato: 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C80E2" w14:textId="77777777" w:rsidR="00B10BCC" w:rsidRPr="005D5799" w:rsidRDefault="00B10BCC" w:rsidP="00FF4FFD">
            <w:pPr>
              <w:tabs>
                <w:tab w:val="left" w:pos="-180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>Forældremyndighedsindehaver underskrift:</w:t>
            </w:r>
          </w:p>
          <w:p w14:paraId="22F304D5" w14:textId="77777777" w:rsidR="00B10BCC" w:rsidRDefault="00B10BCC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  <w:p w14:paraId="3A083AF0" w14:textId="524B045B" w:rsidR="00BC0769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B10BCC" w14:paraId="5B8CBAA1" w14:textId="77777777" w:rsidTr="00BC0769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E4368" w14:textId="3D567270" w:rsidR="00B10BCC" w:rsidRPr="00B10BCC" w:rsidRDefault="00B10BCC" w:rsidP="00FF4FFD">
            <w:pPr>
              <w:pStyle w:val="Overskrift2"/>
            </w:pPr>
            <w:r w:rsidRPr="00B10BCC">
              <w:t>Udfyldes af dag</w:t>
            </w:r>
            <w:r>
              <w:t>tilbud</w:t>
            </w:r>
            <w:r w:rsidRPr="00B10BCC">
              <w:t xml:space="preserve">sleder i barnets aktuelle dagtilbud </w:t>
            </w:r>
            <w:r w:rsidRPr="00B10BCC">
              <w:rPr>
                <w:b w:val="0"/>
                <w:bCs/>
                <w:sz w:val="16"/>
                <w:szCs w:val="22"/>
              </w:rPr>
              <w:t>(elektronisk underskrift tilstrækkelig)</w:t>
            </w:r>
          </w:p>
        </w:tc>
      </w:tr>
      <w:tr w:rsidR="00B10BCC" w14:paraId="7596850F" w14:textId="2BD17ED0" w:rsidTr="00BC0769">
        <w:trPr>
          <w:trHeight w:val="167"/>
          <w:jc w:val="center"/>
        </w:trPr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C92D" w14:textId="7F34F443" w:rsidR="00B10BCC" w:rsidRDefault="00B10BCC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>Dato:</w:t>
            </w:r>
          </w:p>
        </w:tc>
        <w:tc>
          <w:tcPr>
            <w:tcW w:w="3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A15B" w14:textId="0FFED3E3" w:rsidR="00B10BCC" w:rsidRDefault="00B10BCC" w:rsidP="00FF4FFD">
            <w:pPr>
              <w:tabs>
                <w:tab w:val="left" w:pos="-180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Dagtilbudsleder</w:t>
            </w:r>
            <w:r w:rsidRPr="005D5799">
              <w:rPr>
                <w:szCs w:val="16"/>
              </w:rPr>
              <w:t xml:space="preserve">: </w:t>
            </w:r>
          </w:p>
          <w:p w14:paraId="6A774CC6" w14:textId="77777777" w:rsidR="00BC0769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  <w:p w14:paraId="1EFAB66D" w14:textId="13FCF608" w:rsidR="00BC0769" w:rsidRDefault="00BC0769" w:rsidP="00FF4FFD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</w:tbl>
    <w:p w14:paraId="49F54C01" w14:textId="0ECB62FC" w:rsidR="00B10BCC" w:rsidRPr="00B10BCC" w:rsidRDefault="00B10BCC" w:rsidP="00B10BCC">
      <w:pPr>
        <w:rPr>
          <w:i/>
          <w:iCs/>
        </w:rPr>
      </w:pPr>
    </w:p>
    <w:sectPr w:rsidR="00B10BCC" w:rsidRPr="00B10BCC" w:rsidSect="00C8224F">
      <w:headerReference w:type="default" r:id="rId12"/>
      <w:footerReference w:type="default" r:id="rId13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C0E0" w14:textId="77777777" w:rsidR="005D2994" w:rsidRDefault="005D2994" w:rsidP="00C8224F">
      <w:pPr>
        <w:spacing w:line="240" w:lineRule="auto"/>
      </w:pPr>
      <w:r>
        <w:separator/>
      </w:r>
    </w:p>
  </w:endnote>
  <w:endnote w:type="continuationSeparator" w:id="0">
    <w:p w14:paraId="482639B4" w14:textId="77777777" w:rsidR="005D2994" w:rsidRDefault="005D2994" w:rsidP="00C82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F47" w14:textId="77777777" w:rsidR="00C8224F" w:rsidRDefault="00C8224F" w:rsidP="00C8224F">
    <w:pPr>
      <w:pStyle w:val="Sidefod"/>
      <w:jc w:val="center"/>
      <w:rPr>
        <w:szCs w:val="16"/>
      </w:rPr>
    </w:pPr>
    <w:r w:rsidRPr="006515B0">
      <w:rPr>
        <w:szCs w:val="16"/>
      </w:rPr>
      <w:t>Sendes ti</w:t>
    </w:r>
    <w:r>
      <w:rPr>
        <w:szCs w:val="16"/>
      </w:rPr>
      <w:t>l: Pædagogisk Praksis og Læring</w:t>
    </w:r>
    <w:r w:rsidRPr="00695EEE">
      <w:rPr>
        <w:szCs w:val="16"/>
      </w:rPr>
      <w:t xml:space="preserve"> </w:t>
    </w:r>
    <w:r>
      <w:rPr>
        <w:szCs w:val="16"/>
      </w:rPr>
      <w:t>(</w:t>
    </w:r>
    <w:r w:rsidRPr="00C81865">
      <w:rPr>
        <w:szCs w:val="16"/>
      </w:rPr>
      <w:t xml:space="preserve">PPL) Silkeborg - Tlf. 8970 1900 </w:t>
    </w:r>
  </w:p>
  <w:p w14:paraId="37EBF849" w14:textId="600D413C" w:rsidR="00C8224F" w:rsidRPr="00715AE2" w:rsidRDefault="00C8224F" w:rsidP="00B10BCC">
    <w:pPr>
      <w:pStyle w:val="Sidefod"/>
      <w:jc w:val="center"/>
      <w:rPr>
        <w:szCs w:val="16"/>
      </w:rPr>
    </w:pPr>
    <w:r w:rsidRPr="00715AE2">
      <w:rPr>
        <w:szCs w:val="16"/>
      </w:rPr>
      <w:t xml:space="preserve">mail: </w:t>
    </w:r>
    <w:hyperlink r:id="rId1" w:history="1">
      <w:r w:rsidR="00B10BCC" w:rsidRPr="00715AE2">
        <w:rPr>
          <w:rStyle w:val="Hyperlink"/>
        </w:rPr>
        <w:t>PPL-visitationogrevisitation@silkeborg.dk</w:t>
      </w:r>
    </w:hyperlink>
    <w:r w:rsidR="00B10BCC" w:rsidRPr="00715AE2">
      <w:t xml:space="preserve"> </w:t>
    </w:r>
  </w:p>
  <w:p w14:paraId="4B58D0F2" w14:textId="20A2DA66" w:rsidR="00C8224F" w:rsidRPr="00C8224F" w:rsidRDefault="00C8224F" w:rsidP="00C8224F">
    <w:pPr>
      <w:pStyle w:val="Sidefod"/>
      <w:jc w:val="right"/>
      <w:rPr>
        <w:szCs w:val="16"/>
      </w:rPr>
    </w:pPr>
    <w:r w:rsidRPr="006515B0">
      <w:rPr>
        <w:szCs w:val="16"/>
      </w:rPr>
      <w:t xml:space="preserve">Side </w:t>
    </w:r>
    <w:r w:rsidRPr="006515B0">
      <w:rPr>
        <w:szCs w:val="16"/>
      </w:rPr>
      <w:fldChar w:fldCharType="begin"/>
    </w:r>
    <w:r w:rsidRPr="006515B0">
      <w:rPr>
        <w:szCs w:val="16"/>
      </w:rPr>
      <w:instrText xml:space="preserve"> PAGE </w:instrText>
    </w:r>
    <w:r w:rsidRPr="006515B0">
      <w:rPr>
        <w:szCs w:val="16"/>
      </w:rPr>
      <w:fldChar w:fldCharType="separate"/>
    </w:r>
    <w:r>
      <w:rPr>
        <w:szCs w:val="16"/>
      </w:rPr>
      <w:t>1</w:t>
    </w:r>
    <w:r w:rsidRPr="006515B0">
      <w:rPr>
        <w:szCs w:val="16"/>
      </w:rPr>
      <w:fldChar w:fldCharType="end"/>
    </w:r>
    <w:r w:rsidRPr="006515B0">
      <w:rPr>
        <w:szCs w:val="16"/>
      </w:rPr>
      <w:t xml:space="preserve"> af </w:t>
    </w:r>
    <w:r w:rsidRPr="006515B0">
      <w:rPr>
        <w:szCs w:val="16"/>
      </w:rPr>
      <w:fldChar w:fldCharType="begin"/>
    </w:r>
    <w:r w:rsidRPr="006515B0">
      <w:rPr>
        <w:szCs w:val="16"/>
      </w:rPr>
      <w:instrText xml:space="preserve"> NUMPAGES </w:instrText>
    </w:r>
    <w:r w:rsidRPr="006515B0">
      <w:rPr>
        <w:szCs w:val="16"/>
      </w:rPr>
      <w:fldChar w:fldCharType="separate"/>
    </w:r>
    <w:r>
      <w:rPr>
        <w:szCs w:val="16"/>
      </w:rPr>
      <w:t>1</w:t>
    </w:r>
    <w:r w:rsidRPr="006515B0">
      <w:rPr>
        <w:szCs w:val="16"/>
      </w:rPr>
      <w:fldChar w:fldCharType="end"/>
    </w:r>
    <w:r w:rsidRPr="006515B0">
      <w:rPr>
        <w:szCs w:val="16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F0CF" w14:textId="77777777" w:rsidR="005D2994" w:rsidRDefault="005D2994" w:rsidP="00C8224F">
      <w:pPr>
        <w:spacing w:line="240" w:lineRule="auto"/>
      </w:pPr>
      <w:r>
        <w:separator/>
      </w:r>
    </w:p>
  </w:footnote>
  <w:footnote w:type="continuationSeparator" w:id="0">
    <w:p w14:paraId="2BB93C7D" w14:textId="77777777" w:rsidR="005D2994" w:rsidRDefault="005D2994" w:rsidP="00C82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DCC4" w14:textId="4105524D" w:rsidR="00C8224F" w:rsidRDefault="00C8224F" w:rsidP="00C8224F">
    <w:pPr>
      <w:pStyle w:val="Sidehoved"/>
      <w:jc w:val="right"/>
    </w:pPr>
    <w:r>
      <w:rPr>
        <w:noProof/>
      </w:rPr>
      <w:drawing>
        <wp:inline distT="0" distB="0" distL="0" distR="0" wp14:anchorId="4F8DF444" wp14:editId="65F69D81">
          <wp:extent cx="2083961" cy="448984"/>
          <wp:effectExtent l="0" t="0" r="0" b="8255"/>
          <wp:docPr id="5" name="Billede 5" descr="Silkeborg Kommune logo til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keborg Kommune logo til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04" cy="454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33828" w14:textId="77777777" w:rsidR="00BC0769" w:rsidRPr="00BC0769" w:rsidRDefault="00BC0769" w:rsidP="00C822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DD0"/>
    <w:multiLevelType w:val="hybridMultilevel"/>
    <w:tmpl w:val="605E699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4F"/>
    <w:rsid w:val="000854E9"/>
    <w:rsid w:val="000B2BAC"/>
    <w:rsid w:val="000B3DD4"/>
    <w:rsid w:val="000C77CB"/>
    <w:rsid w:val="00176ED0"/>
    <w:rsid w:val="003327F4"/>
    <w:rsid w:val="00400C3A"/>
    <w:rsid w:val="00502C49"/>
    <w:rsid w:val="00552DCC"/>
    <w:rsid w:val="005C70F8"/>
    <w:rsid w:val="005D2994"/>
    <w:rsid w:val="005F6D75"/>
    <w:rsid w:val="00657BB4"/>
    <w:rsid w:val="006B4B7D"/>
    <w:rsid w:val="00715AE2"/>
    <w:rsid w:val="00741150"/>
    <w:rsid w:val="007F2E2E"/>
    <w:rsid w:val="00850DCE"/>
    <w:rsid w:val="00856787"/>
    <w:rsid w:val="008E5939"/>
    <w:rsid w:val="00924942"/>
    <w:rsid w:val="00A230C2"/>
    <w:rsid w:val="00B04A3E"/>
    <w:rsid w:val="00B10BCC"/>
    <w:rsid w:val="00B17A57"/>
    <w:rsid w:val="00B3778B"/>
    <w:rsid w:val="00B61691"/>
    <w:rsid w:val="00B638FE"/>
    <w:rsid w:val="00BC0769"/>
    <w:rsid w:val="00C04FB4"/>
    <w:rsid w:val="00C232AB"/>
    <w:rsid w:val="00C33941"/>
    <w:rsid w:val="00C81E55"/>
    <w:rsid w:val="00C8224F"/>
    <w:rsid w:val="00CF2C25"/>
    <w:rsid w:val="00D80C9E"/>
    <w:rsid w:val="00D81269"/>
    <w:rsid w:val="00DB0061"/>
    <w:rsid w:val="00E05428"/>
    <w:rsid w:val="00E325F0"/>
    <w:rsid w:val="00EB703D"/>
    <w:rsid w:val="00F30B59"/>
    <w:rsid w:val="00F37C2C"/>
    <w:rsid w:val="00F75336"/>
    <w:rsid w:val="00FB1196"/>
    <w:rsid w:val="00FF380E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33C39"/>
  <w15:chartTrackingRefBased/>
  <w15:docId w15:val="{46FCB053-40BC-4F68-81A7-5AE1D2B9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4F"/>
    <w:pPr>
      <w:spacing w:after="0"/>
    </w:pPr>
    <w:rPr>
      <w:rFonts w:ascii="Verdana" w:eastAsia="Times New Roman" w:hAnsi="Verdana" w:cs="Times New Roman"/>
      <w:sz w:val="1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FF4FFD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B61691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F4FFD"/>
    <w:rPr>
      <w:rFonts w:ascii="Verdana" w:eastAsiaTheme="majorEastAsia" w:hAnsi="Verdana" w:cstheme="majorBidi"/>
      <w:b/>
      <w:sz w:val="32"/>
      <w:szCs w:val="32"/>
      <w:lang w:eastAsia="da-DK"/>
    </w:rPr>
  </w:style>
  <w:style w:type="paragraph" w:styleId="Sidehoved">
    <w:name w:val="header"/>
    <w:basedOn w:val="Normal"/>
    <w:link w:val="SidehovedTegn"/>
    <w:rsid w:val="00C8224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8224F"/>
    <w:rPr>
      <w:rFonts w:ascii="Verdana" w:eastAsia="Times New Roman" w:hAnsi="Verdana" w:cs="Times New Roman"/>
      <w:sz w:val="1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C8224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C8224F"/>
    <w:rPr>
      <w:rFonts w:ascii="Verdana" w:eastAsia="Times New Roman" w:hAnsi="Verdana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rsid w:val="00C8224F"/>
    <w:rPr>
      <w:color w:val="0000FF"/>
      <w:u w:val="single"/>
    </w:rPr>
  </w:style>
  <w:style w:type="character" w:styleId="Strk">
    <w:name w:val="Strong"/>
    <w:basedOn w:val="Standardskrifttypeiafsnit"/>
    <w:qFormat/>
    <w:rsid w:val="00B61691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B61691"/>
    <w:rPr>
      <w:rFonts w:ascii="Verdana" w:eastAsiaTheme="majorEastAsia" w:hAnsi="Verdana" w:cstheme="majorBidi"/>
      <w:b/>
      <w:sz w:val="20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F75336"/>
    <w:pPr>
      <w:spacing w:line="240" w:lineRule="auto"/>
      <w:ind w:left="720"/>
      <w:contextualSpacing/>
    </w:pPr>
    <w:rPr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7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L-visitationogrevisitation@silkebor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L-visitationogrevisitation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A73CB58A-9C51-49A7-808D-6781CF9D95E6" xsi:nil="true"/>
    <CCMAgendaItemId xmlns="A73CB58A-9C51-49A7-808D-6781CF9D95E6" xsi:nil="true"/>
    <Classification xmlns="A73CB58A-9C51-49A7-808D-6781CF9D95E6" xsi:nil="true"/>
    <CCMAgendaDocumentStatus xmlns="A73CB58A-9C51-49A7-808D-6781CF9D95E6" xsi:nil="true"/>
    <IsEDeliveryNote xmlns="A73CB58A-9C51-49A7-808D-6781CF9D95E6">false</IsEDeliveryNote>
    <CCMAgendaStatus xmlns="A73CB58A-9C51-49A7-808D-6781CF9D95E6" xsi:nil="true"/>
    <TaxCatchAll xmlns="be54726b-7a51-49f4-9799-a09e33559634"/>
    <Registreringsdato xmlns="A73CB58A-9C51-49A7-808D-6781CF9D95E6">2021-10-22T07:16:23+00:00</Registreringsdato>
    <CCMCognitiveType xmlns="http://schemas.microsoft.com/sharepoint/v3" xsi:nil="true"/>
    <Preview xmlns="A73CB58A-9C51-49A7-808D-6781CF9D95E6" xsi:nil="true"/>
    <Dato xmlns="A73CB58A-9C51-49A7-808D-6781CF9D95E6">2022-12-05T23:00:00+00:00</Dato>
    <g837c6e80f5d4d9e81d1984e871682fc xmlns="A73CB58A-9C51-49A7-808D-6781CF9D95E6">
      <Terms xmlns="http://schemas.microsoft.com/office/infopath/2007/PartnerControls"/>
    </g837c6e80f5d4d9e81d1984e871682fc>
    <CCMMeetingCaseId xmlns="A73CB58A-9C51-49A7-808D-6781CF9D95E6" xsi:nil="true"/>
    <CaseOwner xmlns="http://schemas.microsoft.com/sharepoint/v3">
      <UserInfo>
        <DisplayName>Helle Præsius Busk (10593)</DisplayName>
        <AccountId>142</AccountId>
        <AccountType/>
      </UserInfo>
    </CaseOwner>
    <ScannetAf xmlns="A73CB58A-9C51-49A7-808D-6781CF9D95E6" xsi:nil="true"/>
    <Afsender xmlns="A73CB58A-9C51-49A7-808D-6781CF9D95E6" xsi:nil="true"/>
    <Beskrivelse xmlns="A73CB58A-9C51-49A7-808D-6781CF9D95E6">Benedikte Bang Jakobsen (22742)</Beskrivelse>
    <Korrespondance xmlns="A73CB58A-9C51-49A7-808D-6781CF9D95E6">Intern</Korrespondance>
    <CCMMeetingCaseLink xmlns="A73CB58A-9C51-49A7-808D-6781CF9D95E6">
      <Url xsi:nil="true"/>
      <Description xsi:nil="true"/>
    </CCMMeetingCaseLink>
    <Modtager xmlns="A73CB58A-9C51-49A7-808D-6781CF9D95E6"/>
    <Postliste xmlns="A73CB58A-9C51-49A7-808D-6781CF9D95E6">false</Postliste>
    <SkannetAf xmlns="A73CB58A-9C51-49A7-808D-6781CF9D95E6" xsi:nil="true"/>
    <LocalAttachment xmlns="http://schemas.microsoft.com/sharepoint/v3">false</LocalAttachment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Conversation xmlns="http://schemas.microsoft.com/sharepoint/v3">opdateret dokument01D90967DE19F5AA191A5D3F4CCAA615D1171F73C2BA</CCMConversation>
    <CaseID xmlns="http://schemas.microsoft.com/sharepoint/v3">EMN-2020-04361</CaseID>
    <CCMSystemID xmlns="http://schemas.microsoft.com/sharepoint/v3">ea092515-af83-4e21-8047-ec4cc0206f46</CCMSystemID>
    <CCMVisualId xmlns="http://schemas.microsoft.com/sharepoint/v3">EMN-2020-04361</CCMVisualId>
    <DocID xmlns="http://schemas.microsoft.com/sharepoint/v3">9913991</Doc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CC96-3026-498E-A746-49EBCC06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2E4DB-EF3A-4FEC-B552-3F194403B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650D3-DF10-4F6C-9993-E1A922D72442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A73CB58A-9C51-49A7-808D-6781CF9D95E6"/>
    <ds:schemaRef ds:uri="be54726b-7a51-49f4-9799-a09e3355963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0F8F4B-3526-4171-9F1D-2A41D594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30</Characters>
  <Application>Microsoft Office Word</Application>
  <DocSecurity>0</DocSecurity>
  <Lines>96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oegningsskema_t_saerlig_logopaedisk_indsats_i_0_aargang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oegningsskema_t_saerlig_logopaedisk_indsats_i_0_aargang</dc:title>
  <dc:subject/>
  <dc:creator>Helle Præsius Busk (10593)</dc:creator>
  <cp:keywords/>
  <dc:description/>
  <cp:lastModifiedBy>Helle Præsius Busk (10593)</cp:lastModifiedBy>
  <cp:revision>2</cp:revision>
  <cp:lastPrinted>2022-11-28T12:21:00Z</cp:lastPrinted>
  <dcterms:created xsi:type="dcterms:W3CDTF">2022-12-13T09:00:00Z</dcterms:created>
  <dcterms:modified xsi:type="dcterms:W3CDTF">2022-1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status">
    <vt:lpwstr/>
  </property>
  <property fmtid="{D5CDD505-2E9C-101B-9397-08002B2CF9AE}" pid="8" name="CCMIsEmailAttachment">
    <vt:i4>1</vt:i4>
  </property>
  <property fmtid="{D5CDD505-2E9C-101B-9397-08002B2CF9AE}" pid="9" name="CCMSystem">
    <vt:lpwstr> </vt:lpwstr>
  </property>
  <property fmtid="{D5CDD505-2E9C-101B-9397-08002B2CF9AE}" pid="10" name="CCMEventContext">
    <vt:lpwstr>dc41c5b3-b4c0-48a4-9f4a-83db9e47cd56</vt:lpwstr>
  </property>
</Properties>
</file>